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296"/>
        <w:gridCol w:w="2124"/>
        <w:gridCol w:w="4943"/>
      </w:tblGrid>
      <w:tr w:rsidR="00C5640D" w:rsidRPr="00317385" w14:paraId="02A5C375" w14:textId="77777777" w:rsidTr="001906B3">
        <w:trPr>
          <w:trHeight w:val="29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DE14C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D3A6D55" w14:textId="00A814DD" w:rsidR="00177CE9" w:rsidRDefault="0092156E" w:rsidP="00177CE9">
            <w:pPr>
              <w:pStyle w:val="TitleForm"/>
              <w:spacing w:before="120"/>
              <w:ind w:left="85"/>
              <w:rPr>
                <w:caps/>
                <w:noProof/>
                <w:lang w:val="en-US"/>
              </w:rPr>
            </w:pPr>
            <w:r w:rsidRPr="0092156E">
              <w:rPr>
                <w:caps/>
                <w:noProof/>
                <w:lang w:val="en-US"/>
              </w:rPr>
              <w:t>NOTIFICATION OF</w:t>
            </w:r>
            <w:r w:rsidR="00AD73AA">
              <w:rPr>
                <w:caps/>
                <w:noProof/>
                <w:lang w:val="en-US"/>
              </w:rPr>
              <w:t xml:space="preserve"> WITHDRAWAL </w:t>
            </w:r>
            <w:r w:rsidR="005B559B">
              <w:rPr>
                <w:caps/>
                <w:noProof/>
                <w:lang w:val="en-US"/>
              </w:rPr>
              <w:t xml:space="preserve">OF </w:t>
            </w:r>
            <w:r w:rsidR="00E80409" w:rsidRPr="00E80409">
              <w:rPr>
                <w:caps/>
                <w:noProof/>
                <w:lang w:val="en-US"/>
              </w:rPr>
              <w:t>authorization of activity participant</w:t>
            </w:r>
            <w:r w:rsidR="000F2E48">
              <w:rPr>
                <w:caps/>
                <w:noProof/>
                <w:lang w:val="en-US"/>
              </w:rPr>
              <w:t>s</w:t>
            </w:r>
            <w:r w:rsidR="00AD73AA">
              <w:rPr>
                <w:noProof/>
                <w:lang w:val="en-US"/>
              </w:rPr>
              <w:t xml:space="preserve"> </w:t>
            </w:r>
            <w:r w:rsidR="00427FDB">
              <w:rPr>
                <w:noProof/>
                <w:lang w:val="en-US"/>
              </w:rPr>
              <w:t xml:space="preserve">FORM </w:t>
            </w:r>
            <w:r w:rsidR="005B559B">
              <w:rPr>
                <w:noProof/>
                <w:lang w:val="en-US"/>
              </w:rPr>
              <w:t xml:space="preserve">FOR </w:t>
            </w:r>
            <w:r w:rsidR="00427FDB">
              <w:rPr>
                <w:noProof/>
                <w:lang w:val="en-US"/>
              </w:rPr>
              <w:t xml:space="preserve">ARTICLE 6.4 </w:t>
            </w:r>
            <w:r w:rsidR="00293171">
              <w:rPr>
                <w:noProof/>
                <w:lang w:val="en-US"/>
              </w:rPr>
              <w:t>PROJECT</w:t>
            </w:r>
            <w:r w:rsidR="00427FDB">
              <w:rPr>
                <w:noProof/>
                <w:lang w:val="en-US"/>
              </w:rPr>
              <w:t>S</w:t>
            </w:r>
            <w:r w:rsidR="00293171">
              <w:rPr>
                <w:noProof/>
                <w:lang w:val="en-US"/>
              </w:rPr>
              <w:t xml:space="preserve"> </w:t>
            </w:r>
          </w:p>
          <w:p w14:paraId="5B37B19D" w14:textId="4B3862FD" w:rsidR="00C5640D" w:rsidRPr="007B2961" w:rsidRDefault="00C5640D" w:rsidP="00177CE9">
            <w:pPr>
              <w:pStyle w:val="TitleForm"/>
              <w:spacing w:before="120" w:after="120"/>
              <w:ind w:left="85"/>
              <w:rPr>
                <w:b w:val="0"/>
                <w:noProof/>
                <w:lang w:val="de-DE"/>
              </w:rPr>
            </w:pPr>
            <w:r w:rsidRPr="00317385">
              <w:t>(Version 01.0)</w:t>
            </w:r>
          </w:p>
        </w:tc>
      </w:tr>
      <w:tr w:rsidR="00800A97" w:rsidRPr="00317385" w14:paraId="12D67772" w14:textId="77777777" w:rsidTr="001906B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4"/>
            <w:shd w:val="clear" w:color="auto" w:fill="CCCCCC"/>
            <w:vAlign w:val="center"/>
          </w:tcPr>
          <w:p w14:paraId="6DD80220" w14:textId="10EC548E" w:rsidR="00800A97" w:rsidRPr="00317385" w:rsidRDefault="0090655E" w:rsidP="00DE14CD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293171">
              <w:t>Project</w:t>
            </w:r>
            <w:r w:rsidR="00800A97" w:rsidRPr="00317385">
              <w:t xml:space="preserve"> </w:t>
            </w:r>
          </w:p>
        </w:tc>
      </w:tr>
      <w:tr w:rsidR="00800A97" w:rsidRPr="00317385" w14:paraId="7FB1BBB2" w14:textId="77777777" w:rsidTr="00E350A7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48B10098" w14:textId="6811030F" w:rsidR="00800A97" w:rsidRPr="00317385" w:rsidRDefault="00293171" w:rsidP="00DE14CD">
            <w:pPr>
              <w:pStyle w:val="RegLeftInstructionCell"/>
            </w:pPr>
            <w:r>
              <w:t>Project</w:t>
            </w:r>
            <w:r w:rsidR="00800A97" w:rsidRPr="00317385">
              <w:t xml:space="preserve"> title:</w:t>
            </w:r>
          </w:p>
        </w:tc>
        <w:tc>
          <w:tcPr>
            <w:tcW w:w="7067" w:type="dxa"/>
            <w:gridSpan w:val="2"/>
            <w:vAlign w:val="center"/>
          </w:tcPr>
          <w:p w14:paraId="49709931" w14:textId="3720F93A" w:rsidR="00800A97" w:rsidRPr="00317385" w:rsidRDefault="00800A97" w:rsidP="00DE14CD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3B4D2B" w:rsidRPr="00A53778">
              <w:rPr>
                <w:i/>
                <w:iCs/>
                <w:color w:val="0070C0"/>
              </w:rPr>
              <w:t>Provide the</w:t>
            </w:r>
            <w:r w:rsidR="003B4D2B">
              <w:rPr>
                <w:i/>
                <w:iCs/>
                <w:color w:val="0070C0"/>
              </w:rPr>
              <w:t xml:space="preserve"> project</w:t>
            </w:r>
            <w:r w:rsidR="003B4D2B"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800A97" w:rsidRPr="00317385" w14:paraId="3F7C7F33" w14:textId="77777777" w:rsidTr="00E350A7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</w:tcPr>
          <w:p w14:paraId="607AA621" w14:textId="6E3EDE91" w:rsidR="00800A97" w:rsidRPr="00317385" w:rsidRDefault="00800A97" w:rsidP="00DE14CD">
            <w:pPr>
              <w:pStyle w:val="RegLeftInstructionCell"/>
            </w:pPr>
            <w:r w:rsidRPr="00317385">
              <w:t>UNFCCC reference number</w:t>
            </w:r>
            <w:r w:rsidR="005F1B5D">
              <w:t xml:space="preserve"> of the </w:t>
            </w:r>
            <w:r w:rsidR="00293171">
              <w:t>project</w:t>
            </w:r>
            <w:r w:rsidRPr="00317385">
              <w:t>:</w:t>
            </w:r>
          </w:p>
        </w:tc>
        <w:tc>
          <w:tcPr>
            <w:tcW w:w="7067" w:type="dxa"/>
            <w:gridSpan w:val="2"/>
            <w:tcBorders>
              <w:bottom w:val="single" w:sz="4" w:space="0" w:color="auto"/>
            </w:tcBorders>
          </w:tcPr>
          <w:p w14:paraId="5C44339A" w14:textId="71DF5954" w:rsidR="00800A97" w:rsidRPr="00317385" w:rsidRDefault="00800A97" w:rsidP="003F39BC">
            <w:pPr>
              <w:pStyle w:val="RegTypePara"/>
              <w:tabs>
                <w:tab w:val="left" w:pos="990"/>
              </w:tabs>
              <w:spacing w:after="120"/>
              <w:ind w:right="111"/>
            </w:pPr>
            <w:r w:rsidRPr="00317385">
              <w:t xml:space="preserve">&gt;&gt; </w:t>
            </w:r>
            <w:r w:rsidR="003F39BC"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r w:rsidR="003F39BC">
              <w:rPr>
                <w:i/>
                <w:iCs/>
                <w:color w:val="0070C0"/>
              </w:rPr>
              <w:t>project</w:t>
            </w:r>
            <w:r w:rsidR="003F39BC" w:rsidRPr="00A53778">
              <w:rPr>
                <w:i/>
                <w:iCs/>
                <w:color w:val="0070C0"/>
              </w:rPr>
              <w:t>.</w:t>
            </w:r>
          </w:p>
        </w:tc>
      </w:tr>
      <w:tr w:rsidR="002F22FE" w:rsidRPr="00317385" w14:paraId="055F548C" w14:textId="77777777" w:rsidTr="001906B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4"/>
            <w:shd w:val="clear" w:color="auto" w:fill="CCCCCC"/>
            <w:vAlign w:val="center"/>
          </w:tcPr>
          <w:p w14:paraId="07132AD8" w14:textId="5AF0715F" w:rsidR="002F22FE" w:rsidRPr="00317385" w:rsidRDefault="002F22FE" w:rsidP="002F22FE">
            <w:pPr>
              <w:pStyle w:val="SectionTitle"/>
            </w:pPr>
            <w:r>
              <w:t>Section 2. Type of Withdrawal</w:t>
            </w:r>
          </w:p>
        </w:tc>
      </w:tr>
      <w:tr w:rsidR="00B15F51" w:rsidRPr="00045B8F" w14:paraId="24DE2622" w14:textId="77777777" w:rsidTr="001D34FD">
        <w:tblPrEx>
          <w:tblCellMar>
            <w:left w:w="28" w:type="dxa"/>
            <w:right w:w="28" w:type="dxa"/>
          </w:tblCellMar>
        </w:tblPrEx>
        <w:trPr>
          <w:trHeight w:val="1792"/>
        </w:trPr>
        <w:tc>
          <w:tcPr>
            <w:tcW w:w="2430" w:type="dxa"/>
            <w:gridSpan w:val="2"/>
            <w:shd w:val="clear" w:color="auto" w:fill="E6E6E6"/>
            <w:vAlign w:val="center"/>
          </w:tcPr>
          <w:p w14:paraId="6DCF2158" w14:textId="77777777" w:rsidR="00B15F51" w:rsidRDefault="00B15F51" w:rsidP="00DE14CD">
            <w:pPr>
              <w:pStyle w:val="RegLeftInstructionCell"/>
            </w:pPr>
            <w:r>
              <w:t>DNA submitting the form: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</w:tcBorders>
            <w:vAlign w:val="center"/>
          </w:tcPr>
          <w:p w14:paraId="11E054CA" w14:textId="77777777" w:rsidR="00B15F51" w:rsidRPr="00774A7F" w:rsidRDefault="00B15F51" w:rsidP="00DE14CD">
            <w:pPr>
              <w:pStyle w:val="RegTypePara"/>
              <w:spacing w:after="120"/>
              <w:rPr>
                <w:b/>
                <w:bCs/>
                <w:szCs w:val="20"/>
              </w:rPr>
            </w:pPr>
            <w:r w:rsidRPr="00774A7F">
              <w:rPr>
                <w:b/>
                <w:bCs/>
                <w:szCs w:val="20"/>
              </w:rPr>
              <w:t>Type of Party:</w:t>
            </w:r>
          </w:p>
          <w:p w14:paraId="66217BF5" w14:textId="77777777" w:rsidR="00B15F51" w:rsidRPr="00045B8F" w:rsidRDefault="00B15F51" w:rsidP="00DE14CD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  <w:szCs w:val="20"/>
              </w:rPr>
            </w:pPr>
            <w:r w:rsidRPr="00045B8F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45B8F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045B8F">
              <w:rPr>
                <w:b w:val="0"/>
                <w:bCs/>
                <w:szCs w:val="20"/>
              </w:rPr>
              <w:fldChar w:fldCharType="end"/>
            </w:r>
            <w:r w:rsidRPr="00045B8F">
              <w:rPr>
                <w:b w:val="0"/>
                <w:bCs/>
                <w:szCs w:val="20"/>
              </w:rPr>
              <w:t xml:space="preserve"> Host Party</w:t>
            </w:r>
          </w:p>
          <w:p w14:paraId="17B20E60" w14:textId="2D9D5726" w:rsidR="00B15F51" w:rsidRPr="000533C6" w:rsidRDefault="00B15F51" w:rsidP="00DE14CD">
            <w:pPr>
              <w:pStyle w:val="RegLeftInstructionCell"/>
              <w:tabs>
                <w:tab w:val="left" w:pos="538"/>
              </w:tabs>
              <w:spacing w:before="0"/>
              <w:ind w:left="539" w:right="113" w:hanging="482"/>
              <w:jc w:val="both"/>
              <w:rPr>
                <w:szCs w:val="20"/>
              </w:rPr>
            </w:pPr>
            <w:r w:rsidRPr="00045B8F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45B8F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045B8F">
              <w:rPr>
                <w:b w:val="0"/>
                <w:bCs/>
                <w:szCs w:val="20"/>
              </w:rPr>
              <w:fldChar w:fldCharType="end"/>
            </w:r>
            <w:r w:rsidRPr="00045B8F">
              <w:rPr>
                <w:b w:val="0"/>
                <w:bCs/>
                <w:szCs w:val="20"/>
              </w:rPr>
              <w:t xml:space="preserve"> Other participating Party.</w:t>
            </w:r>
          </w:p>
        </w:tc>
      </w:tr>
      <w:tr w:rsidR="001B6B93" w:rsidRPr="00317385" w14:paraId="15FFA772" w14:textId="7777777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4"/>
            <w:shd w:val="clear" w:color="auto" w:fill="CCCCCC"/>
            <w:vAlign w:val="center"/>
          </w:tcPr>
          <w:p w14:paraId="46506A02" w14:textId="47C7CE3D" w:rsidR="001B6B93" w:rsidRPr="00317385" w:rsidRDefault="001B6B93">
            <w:pPr>
              <w:pStyle w:val="SectionTitle"/>
            </w:pPr>
            <w:r>
              <w:t>Section 3. Details of the Designated National Authority (DNA)</w:t>
            </w:r>
          </w:p>
        </w:tc>
      </w:tr>
      <w:tr w:rsidR="001B6B93" w:rsidRPr="00383012" w14:paraId="09E71B65" w14:textId="77777777" w:rsidTr="00E350A7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0BC7764B" w14:textId="573FE66E" w:rsidR="001B6B93" w:rsidRDefault="001B6B93">
            <w:pPr>
              <w:pStyle w:val="RegLeftInstructionCell"/>
            </w:pPr>
            <w:r>
              <w:t>Name of the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7FD8CAA9ACCF46818D838FB252237401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7067" w:type="dxa"/>
                <w:gridSpan w:val="2"/>
                <w:vAlign w:val="center"/>
              </w:tcPr>
              <w:p w14:paraId="7E11BF5C" w14:textId="77777777" w:rsidR="001B6B93" w:rsidRPr="00383012" w:rsidRDefault="001B6B93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1B6B93" w:rsidRPr="00D110C9" w14:paraId="622475FB" w14:textId="77777777" w:rsidTr="00E350A7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0212A59F" w14:textId="77777777" w:rsidR="001B6B93" w:rsidRDefault="001B6B93">
            <w:pPr>
              <w:pStyle w:val="RegLeftInstructionCell"/>
            </w:pPr>
            <w:r>
              <w:t>Name of the DNA:</w:t>
            </w:r>
          </w:p>
        </w:tc>
        <w:tc>
          <w:tcPr>
            <w:tcW w:w="7067" w:type="dxa"/>
            <w:gridSpan w:val="2"/>
            <w:vAlign w:val="center"/>
          </w:tcPr>
          <w:p w14:paraId="20687385" w14:textId="17F1562D" w:rsidR="001B6B93" w:rsidRPr="00D110C9" w:rsidRDefault="001B6B93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8E7844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1B6B93" w:rsidRPr="00D110C9" w14:paraId="18FAFFB0" w14:textId="77777777" w:rsidTr="00E350A7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2BCF05A9" w14:textId="77777777" w:rsidR="001B6B93" w:rsidRDefault="001B6B93">
            <w:pPr>
              <w:pStyle w:val="RegLeftInstructionCell"/>
            </w:pPr>
            <w:r>
              <w:t>Address of the DNA:</w:t>
            </w:r>
          </w:p>
        </w:tc>
        <w:tc>
          <w:tcPr>
            <w:tcW w:w="7067" w:type="dxa"/>
            <w:gridSpan w:val="2"/>
            <w:vAlign w:val="center"/>
          </w:tcPr>
          <w:p w14:paraId="4018F851" w14:textId="4F0CC9CF" w:rsidR="001B6B93" w:rsidRPr="00D110C9" w:rsidRDefault="001B6B93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A86438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1B6B93" w:rsidRPr="00D110C9" w14:paraId="7CE38B9A" w14:textId="77777777" w:rsidTr="00E350A7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702FC89E" w14:textId="77777777" w:rsidR="001B6B93" w:rsidRDefault="001B6B93">
            <w:pPr>
              <w:pStyle w:val="RegLeftInstructionCell"/>
            </w:pPr>
            <w:r>
              <w:t>E-mail of the DNA:</w:t>
            </w:r>
          </w:p>
        </w:tc>
        <w:tc>
          <w:tcPr>
            <w:tcW w:w="7067" w:type="dxa"/>
            <w:gridSpan w:val="2"/>
            <w:vAlign w:val="center"/>
          </w:tcPr>
          <w:p w14:paraId="743052C0" w14:textId="6BD77DCA" w:rsidR="001B6B93" w:rsidRPr="00D110C9" w:rsidRDefault="001B6B93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6C1DEE">
              <w:rPr>
                <w:i/>
                <w:iCs/>
                <w:color w:val="0070C0"/>
              </w:rPr>
              <w:t>Provide the e-mail address of the DNA.</w:t>
            </w:r>
          </w:p>
        </w:tc>
      </w:tr>
      <w:tr w:rsidR="001B6B93" w:rsidRPr="00D110C9" w14:paraId="5430C95E" w14:textId="77777777" w:rsidTr="00E350A7">
        <w:tblPrEx>
          <w:tblCellMar>
            <w:left w:w="28" w:type="dxa"/>
            <w:right w:w="28" w:type="dxa"/>
          </w:tblCellMar>
        </w:tblPrEx>
        <w:tc>
          <w:tcPr>
            <w:tcW w:w="2430" w:type="dxa"/>
            <w:gridSpan w:val="2"/>
            <w:shd w:val="clear" w:color="auto" w:fill="E6E6E6"/>
            <w:vAlign w:val="center"/>
          </w:tcPr>
          <w:p w14:paraId="406F9CE3" w14:textId="77777777" w:rsidR="001B6B93" w:rsidRDefault="001B6B93">
            <w:pPr>
              <w:pStyle w:val="RegLeftInstructionCell"/>
            </w:pPr>
            <w:r>
              <w:t>Telephone of the DNA:</w:t>
            </w:r>
          </w:p>
        </w:tc>
        <w:tc>
          <w:tcPr>
            <w:tcW w:w="7067" w:type="dxa"/>
            <w:gridSpan w:val="2"/>
            <w:vAlign w:val="center"/>
          </w:tcPr>
          <w:p w14:paraId="14E299BE" w14:textId="7ABCB3ED" w:rsidR="001B6B93" w:rsidRPr="00D110C9" w:rsidRDefault="001B6B93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D66D31">
              <w:rPr>
                <w:i/>
                <w:iCs/>
                <w:color w:val="0070C0"/>
              </w:rPr>
              <w:t>Provide the telephone number of the DNA.</w:t>
            </w:r>
          </w:p>
        </w:tc>
      </w:tr>
      <w:tr w:rsidR="000B478C" w:rsidRPr="00D14400" w14:paraId="63E0535F" w14:textId="77777777" w:rsidTr="001906B3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54"/>
        </w:trPr>
        <w:tc>
          <w:tcPr>
            <w:tcW w:w="9497" w:type="dxa"/>
            <w:gridSpan w:val="4"/>
            <w:shd w:val="clear" w:color="auto" w:fill="BFBFBF"/>
          </w:tcPr>
          <w:p w14:paraId="16C37807" w14:textId="4712F28C" w:rsidR="000B478C" w:rsidRPr="00AA68AC" w:rsidRDefault="000B478C" w:rsidP="00DE14CD">
            <w:pPr>
              <w:pStyle w:val="SectionTitle"/>
            </w:pPr>
            <w:r>
              <w:t xml:space="preserve">Section </w:t>
            </w:r>
            <w:r w:rsidR="00F05876">
              <w:t>4</w:t>
            </w:r>
            <w:r>
              <w:t>: Details of the Withdrawal</w:t>
            </w:r>
          </w:p>
        </w:tc>
      </w:tr>
      <w:tr w:rsidR="000B478C" w:rsidRPr="009F7D6A" w14:paraId="09F66F21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vMerge w:val="restart"/>
            <w:shd w:val="clear" w:color="auto" w:fill="E6E6E6"/>
          </w:tcPr>
          <w:p w14:paraId="2FEB5182" w14:textId="17A38FA2" w:rsidR="000B478C" w:rsidRDefault="000B478C" w:rsidP="00DE14CD">
            <w:pPr>
              <w:pStyle w:val="RegLeftInstructionCell"/>
              <w:ind w:left="0"/>
            </w:pPr>
            <w:r>
              <w:t xml:space="preserve">Effective date of withdrawal of </w:t>
            </w:r>
            <w:r w:rsidR="00C34B75">
              <w:t>authorization</w:t>
            </w:r>
            <w:r w:rsidR="00C1340B">
              <w:t xml:space="preserve"> of activity participant</w:t>
            </w:r>
            <w:r w:rsidR="001F7008">
              <w:t>(</w:t>
            </w:r>
            <w:r w:rsidR="00C1340B">
              <w:t>s</w:t>
            </w:r>
            <w:r w:rsidR="001F7008">
              <w:t>)</w:t>
            </w:r>
            <w:r>
              <w:t>:</w:t>
            </w:r>
            <w:r w:rsidR="00AE7E7B">
              <w:br/>
            </w:r>
            <w:r w:rsidR="00AE7E7B" w:rsidRPr="00AE7E7B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1A2B493" w14:textId="77777777" w:rsidR="000B478C" w:rsidRPr="002344A9" w:rsidRDefault="00000000" w:rsidP="00DE14CD">
            <w:pPr>
              <w:pStyle w:val="RegTypePara"/>
              <w:spacing w:after="120"/>
              <w:ind w:right="61"/>
              <w:jc w:val="both"/>
              <w:rPr>
                <w:i/>
                <w:iCs/>
              </w:rPr>
            </w:pPr>
            <w:sdt>
              <w:sdtPr>
                <w:alias w:val="MREndDate"/>
                <w:tag w:val="MREndDate"/>
                <w:id w:val="588130976"/>
                <w:placeholder>
                  <w:docPart w:val="73145F417FA743CF8B998C9E2C53DD2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0B478C" w:rsidRPr="00E665F7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0B478C" w:rsidRPr="009F7D6A" w14:paraId="785EFAF0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vMerge/>
            <w:shd w:val="clear" w:color="auto" w:fill="E6E6E6"/>
          </w:tcPr>
          <w:p w14:paraId="4E12050D" w14:textId="77777777" w:rsidR="000B478C" w:rsidRDefault="000B478C" w:rsidP="00DE14CD">
            <w:pPr>
              <w:pStyle w:val="RegLeftInstructionCell"/>
              <w:ind w:left="0"/>
            </w:pPr>
          </w:p>
        </w:tc>
        <w:tc>
          <w:tcPr>
            <w:tcW w:w="7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58A92D" w14:textId="0CFBFDAF" w:rsidR="000B478C" w:rsidRDefault="000B478C" w:rsidP="00DE14CD">
            <w:pPr>
              <w:pStyle w:val="RegLeftInstructionCell"/>
              <w:tabs>
                <w:tab w:val="left" w:pos="538"/>
              </w:tabs>
              <w:ind w:left="539" w:right="113" w:hanging="482"/>
              <w:jc w:val="both"/>
            </w:pPr>
            <w:r w:rsidRPr="00FC3C9E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C3C9E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FC3C9E">
              <w:rPr>
                <w:b w:val="0"/>
                <w:bCs/>
              </w:rPr>
              <w:fldChar w:fldCharType="end"/>
            </w:r>
            <w:r w:rsidRPr="00FC3C9E">
              <w:rPr>
                <w:b w:val="0"/>
                <w:bCs/>
              </w:rPr>
              <w:tab/>
            </w:r>
            <w:r w:rsidR="0077478C">
              <w:rPr>
                <w:b w:val="0"/>
                <w:bCs/>
              </w:rPr>
              <w:t>Tick</w:t>
            </w:r>
            <w:r w:rsidRPr="00FC3C9E">
              <w:rPr>
                <w:b w:val="0"/>
                <w:bCs/>
              </w:rPr>
              <w:t xml:space="preserve"> to confirm that the effective date of withdrawal </w:t>
            </w:r>
            <w:r w:rsidRPr="00164597">
              <w:t>is at least 60 days</w:t>
            </w:r>
            <w:r w:rsidRPr="00FC3C9E">
              <w:rPr>
                <w:b w:val="0"/>
                <w:bCs/>
              </w:rPr>
              <w:t xml:space="preserve"> after the date of notification of the withdrawal</w:t>
            </w:r>
            <w:r>
              <w:rPr>
                <w:b w:val="0"/>
                <w:bCs/>
              </w:rPr>
              <w:t>.</w:t>
            </w:r>
          </w:p>
        </w:tc>
      </w:tr>
      <w:tr w:rsidR="000B478C" w:rsidRPr="009F7D6A" w14:paraId="14E8F5B0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14:paraId="6ECDAFFD" w14:textId="77777777" w:rsidR="000B478C" w:rsidRDefault="000B478C" w:rsidP="00DE14CD">
            <w:pPr>
              <w:pStyle w:val="RegLeftInstructionCell"/>
              <w:ind w:left="0"/>
            </w:pPr>
          </w:p>
        </w:tc>
        <w:tc>
          <w:tcPr>
            <w:tcW w:w="70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3E55ED7" w14:textId="0C88D484" w:rsidR="000B478C" w:rsidRPr="001A0B6B" w:rsidRDefault="000B478C" w:rsidP="00431266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  <w:r w:rsidRPr="001A0B6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0B6B">
              <w:instrText xml:space="preserve"> FORMCHECKBOX </w:instrText>
            </w:r>
            <w:r w:rsidR="00000000">
              <w:fldChar w:fldCharType="separate"/>
            </w:r>
            <w:r w:rsidRPr="001A0B6B">
              <w:fldChar w:fldCharType="end"/>
            </w:r>
            <w:r w:rsidRPr="001A0B6B">
              <w:tab/>
            </w:r>
            <w:r w:rsidR="0077478C">
              <w:t>Tick</w:t>
            </w:r>
            <w:r w:rsidRPr="001A0B6B">
              <w:t xml:space="preserve"> to confirm that the effective date of withdrawal</w:t>
            </w:r>
            <w:r w:rsidR="007475C6">
              <w:t xml:space="preserve"> is</w:t>
            </w:r>
            <w:r w:rsidRPr="001A0B6B">
              <w:t xml:space="preserve"> </w:t>
            </w:r>
            <w:r w:rsidR="00876BDE" w:rsidRPr="007475C6">
              <w:rPr>
                <w:b/>
                <w:bCs/>
              </w:rPr>
              <w:t xml:space="preserve">earlier than 60 days </w:t>
            </w:r>
            <w:r w:rsidR="007475C6">
              <w:rPr>
                <w:b/>
                <w:bCs/>
              </w:rPr>
              <w:t>after</w:t>
            </w:r>
            <w:r w:rsidRPr="001A0B6B">
              <w:t xml:space="preserve"> the date of notification of the withdrawal.</w:t>
            </w:r>
          </w:p>
          <w:p w14:paraId="71744787" w14:textId="77777777" w:rsidR="000B478C" w:rsidRPr="001A0B6B" w:rsidRDefault="000B478C" w:rsidP="00DE14CD">
            <w:pPr>
              <w:pStyle w:val="RegTypePara"/>
              <w:spacing w:before="0" w:after="120"/>
              <w:ind w:right="62"/>
              <w:jc w:val="both"/>
            </w:pPr>
            <w:r w:rsidRPr="001A0B6B">
              <w:t>&gt;&gt;</w:t>
            </w:r>
            <w:r>
              <w:t xml:space="preserve"> </w:t>
            </w:r>
            <w:r>
              <w:rPr>
                <w:i/>
                <w:iCs/>
                <w:color w:val="0070C0"/>
              </w:rPr>
              <w:t xml:space="preserve">Provide justifications if </w:t>
            </w:r>
            <w:r w:rsidRPr="00AA4A8D">
              <w:rPr>
                <w:i/>
                <w:iCs/>
                <w:color w:val="0070C0"/>
              </w:rPr>
              <w:t>the effective date of withdrawal is prior to the date of notification of the withdrawal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2B6E64" w:rsidRPr="009F7D6A" w14:paraId="0D098B11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6DCA07A" w14:textId="7987F44F" w:rsidR="002B6E64" w:rsidRDefault="002B6E64" w:rsidP="002B6E64">
            <w:pPr>
              <w:pStyle w:val="RegLeftInstructionCell"/>
              <w:ind w:left="0"/>
            </w:pPr>
            <w:r>
              <w:t>Activity participant(s) whose authorization is being withdrawn:</w:t>
            </w:r>
            <w:r>
              <w:br/>
            </w:r>
            <w:r w:rsidRPr="00DC3669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DC3669">
              <w:rPr>
                <w:b w:val="0"/>
                <w:bCs/>
                <w:i/>
                <w:iCs/>
              </w:rPr>
              <w:t xml:space="preserve">dd/remove rows as </w:t>
            </w:r>
            <w:r>
              <w:rPr>
                <w:b w:val="0"/>
                <w:bCs/>
                <w:i/>
                <w:iCs/>
              </w:rPr>
              <w:t>necessary</w:t>
            </w:r>
            <w:r w:rsidRPr="00DC3669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3B65C9C7" w14:textId="331D092A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  <w:r w:rsidRPr="00326697">
              <w:rPr>
                <w:b/>
              </w:rPr>
              <w:t>Entity 1:</w:t>
            </w: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90557E3" w14:textId="540129D3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 w:rsidRPr="00B1400F">
              <w:rPr>
                <w:bCs/>
              </w:rPr>
              <w:t>Legal name: &gt;&gt;</w:t>
            </w:r>
            <w:r w:rsidRPr="00D928F7">
              <w:rPr>
                <w:b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</w:p>
        </w:tc>
      </w:tr>
      <w:tr w:rsidR="002B6E64" w:rsidRPr="009F7D6A" w14:paraId="77430553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tcBorders>
              <w:top w:val="single" w:sz="4" w:space="0" w:color="auto"/>
            </w:tcBorders>
            <w:shd w:val="clear" w:color="auto" w:fill="E6E6E6"/>
          </w:tcPr>
          <w:p w14:paraId="64E03269" w14:textId="77777777" w:rsidR="002B6E64" w:rsidRDefault="002B6E64" w:rsidP="002B6E64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top w:val="single" w:sz="4" w:space="0" w:color="auto"/>
              <w:right w:val="dotted" w:sz="4" w:space="0" w:color="auto"/>
            </w:tcBorders>
          </w:tcPr>
          <w:p w14:paraId="07FAE287" w14:textId="77777777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ED11C9A" w14:textId="4BAE723F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2B6E64" w:rsidRPr="009F7D6A" w14:paraId="29952CDF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tcBorders>
              <w:top w:val="single" w:sz="4" w:space="0" w:color="auto"/>
            </w:tcBorders>
            <w:shd w:val="clear" w:color="auto" w:fill="E6E6E6"/>
          </w:tcPr>
          <w:p w14:paraId="4FDCF8F3" w14:textId="77777777" w:rsidR="002B6E64" w:rsidRDefault="002B6E64" w:rsidP="002B6E64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top w:val="single" w:sz="4" w:space="0" w:color="auto"/>
              <w:right w:val="dotted" w:sz="4" w:space="0" w:color="auto"/>
            </w:tcBorders>
          </w:tcPr>
          <w:p w14:paraId="6B4766D4" w14:textId="77777777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D40CA14" w14:textId="7E61B89E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 w:rsidRPr="002E5EF8">
              <w:t>Means for confirmation/validation of legal identity: &gt;&gt;</w:t>
            </w:r>
            <w:r w:rsidRPr="002E5EF8"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 w:rsidRPr="002E5EF8">
              <w:rPr>
                <w:i/>
                <w:iCs/>
                <w:color w:val="0070C0"/>
              </w:rPr>
              <w:t>e.g.</w:t>
            </w:r>
            <w:proofErr w:type="gramEnd"/>
            <w:r w:rsidRPr="002E5EF8"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304280" w:rsidRPr="009F7D6A" w14:paraId="19160D84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3D60F572" w14:textId="77777777" w:rsidR="00304280" w:rsidRDefault="00304280" w:rsidP="00326697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</w:tcPr>
          <w:p w14:paraId="4BB4E8FC" w14:textId="77777777" w:rsidR="00304280" w:rsidRPr="00326697" w:rsidRDefault="00304280" w:rsidP="00326697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65AEBD4" w14:textId="04B1EA9E" w:rsidR="00304280" w:rsidRPr="007107AC" w:rsidRDefault="00BE3620" w:rsidP="00326697">
            <w:pPr>
              <w:pStyle w:val="RegTypePara"/>
              <w:spacing w:after="120"/>
              <w:ind w:right="61"/>
              <w:jc w:val="both"/>
            </w:pPr>
            <w:r w:rsidRPr="002B6E64">
              <w:rPr>
                <w:bCs/>
              </w:rPr>
              <w:t>Address</w:t>
            </w:r>
            <w:r w:rsidR="002B6E64" w:rsidRPr="002B6E64">
              <w:rPr>
                <w:bCs/>
              </w:rPr>
              <w:t>:</w:t>
            </w:r>
            <w:r w:rsidRPr="002B6E64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304280" w:rsidRPr="009F7D6A" w14:paraId="7ACCB242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079E6DEB" w14:textId="77777777" w:rsidR="00304280" w:rsidRDefault="00304280" w:rsidP="00326697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3EB923B" w14:textId="77777777" w:rsidR="00304280" w:rsidRPr="00326697" w:rsidRDefault="00304280" w:rsidP="00326697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F55D4AC" w14:textId="388268DF" w:rsidR="00304280" w:rsidRPr="007107AC" w:rsidRDefault="0035364E" w:rsidP="00326697">
            <w:pPr>
              <w:pStyle w:val="RegTypePara"/>
              <w:spacing w:after="120"/>
              <w:ind w:right="61"/>
              <w:jc w:val="both"/>
            </w:pPr>
            <w:r w:rsidRPr="002B6E64">
              <w:rPr>
                <w:bCs/>
              </w:rPr>
              <w:t>Contact details</w:t>
            </w:r>
            <w:r w:rsidR="002B6E64" w:rsidRPr="002B6E64">
              <w:rPr>
                <w:bCs/>
              </w:rPr>
              <w:t>:</w:t>
            </w:r>
            <w:r w:rsidRPr="002B6E64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2B6E64" w:rsidRPr="009F7D6A" w14:paraId="16FFF876" w14:textId="77777777" w:rsidTr="000E33D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187E80CF" w14:textId="77777777" w:rsidR="002B6E64" w:rsidRDefault="002B6E64" w:rsidP="002B6E64">
            <w:pPr>
              <w:pStyle w:val="RegLeftInstructionCell"/>
              <w:ind w:left="0"/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B55439C" w14:textId="10029D9F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  <w:r w:rsidRPr="00326697">
              <w:rPr>
                <w:b/>
              </w:rPr>
              <w:t>Entity 2:</w:t>
            </w: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820378D" w14:textId="7DE2B03C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 w:rsidRPr="00B1400F">
              <w:rPr>
                <w:bCs/>
              </w:rPr>
              <w:t>Legal name: &gt;&gt;</w:t>
            </w:r>
            <w:r w:rsidRPr="00D928F7">
              <w:rPr>
                <w:b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</w:p>
        </w:tc>
      </w:tr>
      <w:tr w:rsidR="002B6E64" w:rsidRPr="009F7D6A" w14:paraId="033859B7" w14:textId="77777777" w:rsidTr="000E33D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4C226B89" w14:textId="77777777" w:rsidR="002B6E64" w:rsidRDefault="002B6E64" w:rsidP="002B6E64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5F844F71" w14:textId="77777777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1E898BC" w14:textId="7C8FE2D5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2B6E64" w:rsidRPr="009F7D6A" w14:paraId="79B9AD69" w14:textId="77777777" w:rsidTr="000E33D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0E137E91" w14:textId="77777777" w:rsidR="002B6E64" w:rsidRDefault="002B6E64" w:rsidP="002B6E64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1CEB30C8" w14:textId="77777777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5BB33AA" w14:textId="36FDFB18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 w:rsidRPr="002E5EF8">
              <w:t>Means for confirmation/validation of legal identity: &gt;&gt;</w:t>
            </w:r>
            <w:r w:rsidRPr="002E5EF8"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 w:rsidRPr="002E5EF8">
              <w:rPr>
                <w:i/>
                <w:iCs/>
                <w:color w:val="0070C0"/>
              </w:rPr>
              <w:t>e.g.</w:t>
            </w:r>
            <w:proofErr w:type="gramEnd"/>
            <w:r w:rsidRPr="002E5EF8"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2B6E64" w:rsidRPr="009F7D6A" w14:paraId="1D06FDAF" w14:textId="77777777" w:rsidTr="00C50B5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3ACC8083" w14:textId="77777777" w:rsidR="002B6E64" w:rsidRDefault="002B6E64" w:rsidP="00D37B0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</w:tcPr>
          <w:p w14:paraId="526AFFEC" w14:textId="77777777" w:rsidR="002B6E64" w:rsidRPr="00326697" w:rsidRDefault="002B6E64" w:rsidP="00D37B0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E8F4DF" w14:textId="6F05D64A" w:rsidR="002B6E64" w:rsidRPr="007107AC" w:rsidRDefault="002B6E64" w:rsidP="00D37B0A">
            <w:pPr>
              <w:pStyle w:val="RegTypePara"/>
              <w:spacing w:after="120"/>
              <w:ind w:right="61"/>
              <w:jc w:val="both"/>
            </w:pPr>
            <w:r w:rsidRPr="002B6E64">
              <w:rPr>
                <w:bCs/>
              </w:rPr>
              <w:t>Address: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2B6E64" w:rsidRPr="009F7D6A" w14:paraId="3E370B3F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09D5372E" w14:textId="77777777" w:rsidR="002B6E64" w:rsidRDefault="002B6E64" w:rsidP="00D37B0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3B28F4A" w14:textId="77777777" w:rsidR="002B6E64" w:rsidRPr="00326697" w:rsidRDefault="002B6E64" w:rsidP="00D37B0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2FF0D7" w14:textId="4DFACE6A" w:rsidR="002B6E64" w:rsidRPr="007107AC" w:rsidRDefault="002B6E64" w:rsidP="00D37B0A">
            <w:pPr>
              <w:pStyle w:val="RegTypePara"/>
              <w:spacing w:after="120"/>
              <w:ind w:right="61"/>
              <w:jc w:val="both"/>
            </w:pPr>
            <w:r w:rsidRPr="002B6E64">
              <w:rPr>
                <w:bCs/>
              </w:rPr>
              <w:t>Contact details: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2B6E64" w:rsidRPr="009F7D6A" w14:paraId="3A23907A" w14:textId="77777777" w:rsidTr="00D521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74EB9158" w14:textId="77777777" w:rsidR="002B6E64" w:rsidRDefault="002B6E64" w:rsidP="002B6E64">
            <w:pPr>
              <w:pStyle w:val="RegLeftInstructionCell"/>
              <w:ind w:left="0"/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76C065A" w14:textId="067244CD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  <w:r w:rsidRPr="00326697">
              <w:rPr>
                <w:b/>
              </w:rPr>
              <w:t>Entity 3:</w:t>
            </w: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C33CBF1" w14:textId="7C7BB98A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 w:rsidRPr="00B1400F">
              <w:rPr>
                <w:bCs/>
              </w:rPr>
              <w:t>Legal name: &gt;&gt;</w:t>
            </w:r>
            <w:r w:rsidRPr="00D928F7">
              <w:rPr>
                <w:b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>
              <w:rPr>
                <w:i/>
                <w:iCs/>
                <w:color w:val="0070C0"/>
              </w:rPr>
              <w:t xml:space="preserve">participating </w:t>
            </w:r>
            <w:r w:rsidRPr="00921411">
              <w:rPr>
                <w:i/>
                <w:iCs/>
                <w:color w:val="0070C0"/>
              </w:rPr>
              <w:t>Party</w:t>
            </w:r>
          </w:p>
        </w:tc>
      </w:tr>
      <w:tr w:rsidR="002B6E64" w:rsidRPr="009F7D6A" w14:paraId="790ECD19" w14:textId="77777777" w:rsidTr="00D521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0FB7CE71" w14:textId="77777777" w:rsidR="002B6E64" w:rsidRDefault="002B6E64" w:rsidP="002B6E64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19776F76" w14:textId="77777777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5FBD45E" w14:textId="3189F0D3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2B6E64" w:rsidRPr="009F7D6A" w14:paraId="0493F3FB" w14:textId="77777777" w:rsidTr="00D521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2E0614A2" w14:textId="77777777" w:rsidR="002B6E64" w:rsidRDefault="002B6E64" w:rsidP="002B6E64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3A524DFD" w14:textId="77777777" w:rsidR="002B6E64" w:rsidRPr="00326697" w:rsidRDefault="002B6E64" w:rsidP="002B6E64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286B32A" w14:textId="13E894B7" w:rsidR="002B6E64" w:rsidRPr="00ED2EDA" w:rsidRDefault="002B6E64" w:rsidP="002B6E64">
            <w:pPr>
              <w:pStyle w:val="RegTypePara"/>
              <w:spacing w:after="120"/>
              <w:ind w:right="61"/>
              <w:jc w:val="both"/>
            </w:pPr>
            <w:r w:rsidRPr="002E5EF8">
              <w:t>Means for confirmation/validation of legal identity: &gt;&gt;</w:t>
            </w:r>
            <w:r w:rsidRPr="002E5EF8"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 w:rsidRPr="002E5EF8">
              <w:rPr>
                <w:i/>
                <w:iCs/>
                <w:color w:val="0070C0"/>
              </w:rPr>
              <w:t>e.g.</w:t>
            </w:r>
            <w:proofErr w:type="gramEnd"/>
            <w:r w:rsidRPr="002E5EF8"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D37B0A" w:rsidRPr="009F7D6A" w14:paraId="1EFA2D24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shd w:val="clear" w:color="auto" w:fill="E6E6E6"/>
          </w:tcPr>
          <w:p w14:paraId="62FCEE09" w14:textId="77777777" w:rsidR="00D37B0A" w:rsidRDefault="00D37B0A" w:rsidP="00D37B0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1C44C7C2" w14:textId="77777777" w:rsidR="00D37B0A" w:rsidRPr="00326697" w:rsidRDefault="00D37B0A" w:rsidP="00D37B0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5B013F4" w14:textId="7764EE18" w:rsidR="00D37B0A" w:rsidRPr="007107AC" w:rsidRDefault="00D37B0A" w:rsidP="00D37B0A">
            <w:pPr>
              <w:pStyle w:val="RegTypePara"/>
              <w:spacing w:after="120"/>
              <w:ind w:right="61"/>
              <w:jc w:val="both"/>
            </w:pPr>
            <w:r w:rsidRPr="002B6E64">
              <w:rPr>
                <w:bCs/>
              </w:rPr>
              <w:t>Address</w:t>
            </w:r>
            <w:r w:rsidR="002B6E64" w:rsidRPr="002B6E64">
              <w:rPr>
                <w:bCs/>
              </w:rPr>
              <w:t>:</w:t>
            </w:r>
            <w:r w:rsidRPr="002B6E64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D37B0A" w:rsidRPr="009F7D6A" w14:paraId="4A85C14F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50"/>
        </w:trPr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14:paraId="2886DF56" w14:textId="77777777" w:rsidR="00D37B0A" w:rsidRDefault="00D37B0A" w:rsidP="00D37B0A">
            <w:pPr>
              <w:pStyle w:val="RegLeftInstructionCell"/>
              <w:ind w:left="0"/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</w:tcPr>
          <w:p w14:paraId="5932B477" w14:textId="77777777" w:rsidR="00D37B0A" w:rsidRPr="00326697" w:rsidRDefault="00D37B0A" w:rsidP="00D37B0A">
            <w:pPr>
              <w:pStyle w:val="RegTypePara"/>
              <w:spacing w:after="120"/>
              <w:ind w:right="-57"/>
              <w:jc w:val="both"/>
              <w:rPr>
                <w:b/>
              </w:rPr>
            </w:pP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9422B5A" w14:textId="760F0BC5" w:rsidR="00D37B0A" w:rsidRPr="007107AC" w:rsidRDefault="00D37B0A" w:rsidP="00D37B0A">
            <w:pPr>
              <w:pStyle w:val="RegTypePara"/>
              <w:spacing w:after="120"/>
              <w:ind w:right="61"/>
              <w:jc w:val="both"/>
            </w:pPr>
            <w:r w:rsidRPr="002B6E64">
              <w:rPr>
                <w:bCs/>
              </w:rPr>
              <w:t>Contact details</w:t>
            </w:r>
            <w:r w:rsidR="002B6E64" w:rsidRPr="002B6E64">
              <w:rPr>
                <w:bCs/>
              </w:rPr>
              <w:t>:</w:t>
            </w:r>
            <w:r w:rsidRPr="002B6E64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0B478C" w:rsidRPr="009F7D6A" w14:paraId="693429CC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4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8262D4A" w14:textId="77777777" w:rsidR="000B478C" w:rsidRDefault="000B478C" w:rsidP="00DE14CD">
            <w:pPr>
              <w:pStyle w:val="RegLeftInstructionCell"/>
              <w:ind w:left="0"/>
            </w:pPr>
            <w:r>
              <w:t>Reasons for the withdrawal: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44D3D" w14:textId="77777777" w:rsidR="000B478C" w:rsidRPr="00ED2EDA" w:rsidRDefault="000B478C" w:rsidP="00DE14CD">
            <w:pPr>
              <w:pStyle w:val="RegTypePara"/>
              <w:spacing w:after="120"/>
              <w:ind w:right="61"/>
              <w:jc w:val="both"/>
            </w:pPr>
            <w:r w:rsidRPr="00ED2EDA">
              <w:t>&gt;&gt;</w:t>
            </w:r>
            <w:r>
              <w:t xml:space="preserve"> </w:t>
            </w:r>
            <w:r>
              <w:rPr>
                <w:i/>
                <w:iCs/>
                <w:color w:val="0070C0"/>
              </w:rPr>
              <w:t>Provide the reasons for the withdrawal.</w:t>
            </w:r>
          </w:p>
        </w:tc>
      </w:tr>
      <w:tr w:rsidR="006B1F2C" w:rsidRPr="00FA221E" w14:paraId="11982C5D" w14:textId="77777777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497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64B5129E" w14:textId="77777777" w:rsidR="006B1F2C" w:rsidRPr="00FA221E" w:rsidRDefault="006B1F2C">
            <w:pPr>
              <w:pStyle w:val="RegLeftInstructionCell"/>
              <w:spacing w:before="0" w:after="0"/>
              <w:jc w:val="center"/>
              <w:rPr>
                <w:b w:val="0"/>
                <w:bCs/>
                <w:i/>
                <w:iCs/>
              </w:rPr>
            </w:pPr>
            <w:r>
              <w:t>SIGNATURE</w:t>
            </w:r>
          </w:p>
        </w:tc>
      </w:tr>
      <w:tr w:rsidR="00E350A7" w:rsidRPr="009F7D6A" w14:paraId="5B0022F8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shd w:val="clear" w:color="auto" w:fill="E6E6E6"/>
          </w:tcPr>
          <w:p w14:paraId="6392157D" w14:textId="77777777" w:rsidR="00E350A7" w:rsidRDefault="00E350A7">
            <w:pPr>
              <w:pStyle w:val="RegLeftInstructionCell"/>
              <w:ind w:left="0"/>
            </w:pPr>
            <w:r>
              <w:t>Date:</w:t>
            </w:r>
          </w:p>
        </w:tc>
        <w:sdt>
          <w:sdtPr>
            <w:rPr>
              <w:b/>
              <w:bCs/>
            </w:rPr>
            <w:alias w:val="MRCompletionDate"/>
            <w:tag w:val="MRCompletionDate"/>
            <w:id w:val="-568658468"/>
            <w:placeholder>
              <w:docPart w:val="E0F5CD5D00DB41B185E045BB5067FA3E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67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64F4B14" w14:textId="77777777" w:rsidR="00E350A7" w:rsidRPr="001A0B6B" w:rsidRDefault="00E350A7">
                <w:pPr>
                  <w:pStyle w:val="RegTypePara"/>
                  <w:tabs>
                    <w:tab w:val="left" w:pos="497"/>
                  </w:tabs>
                  <w:spacing w:after="120"/>
                  <w:ind w:left="497" w:right="61" w:hanging="440"/>
                  <w:jc w:val="both"/>
                </w:pPr>
                <w:r w:rsidRPr="009D2FCC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E350A7" w:rsidRPr="009F7D6A" w14:paraId="307D3988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shd w:val="clear" w:color="auto" w:fill="E6E6E6"/>
          </w:tcPr>
          <w:p w14:paraId="2F4A62BB" w14:textId="77777777" w:rsidR="00E350A7" w:rsidRDefault="00E350A7">
            <w:pPr>
              <w:pStyle w:val="RegLeftInstructionCell"/>
              <w:ind w:left="0"/>
            </w:pPr>
            <w:r>
              <w:lastRenderedPageBreak/>
              <w:t>Name of the DNA representative:</w:t>
            </w:r>
          </w:p>
        </w:tc>
        <w:tc>
          <w:tcPr>
            <w:tcW w:w="7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A6338" w14:textId="77777777" w:rsidR="00E350A7" w:rsidRPr="001A0B6B" w:rsidRDefault="00E350A7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  <w:r w:rsidRPr="00DD4988">
              <w:t>&gt;&gt;</w:t>
            </w:r>
            <w:r w:rsidRPr="00DD4988">
              <w:rPr>
                <w:i/>
                <w:iCs/>
                <w:color w:val="0070C0"/>
              </w:rPr>
              <w:t xml:space="preserve"> </w:t>
            </w:r>
          </w:p>
        </w:tc>
      </w:tr>
      <w:tr w:rsidR="00E350A7" w:rsidRPr="009F7D6A" w14:paraId="63332947" w14:textId="77777777" w:rsidTr="00E350A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F14D63F" w14:textId="77777777" w:rsidR="00E350A7" w:rsidRDefault="00E350A7">
            <w:pPr>
              <w:pStyle w:val="RegLeftInstructionCell"/>
              <w:ind w:left="0"/>
            </w:pPr>
            <w:r>
              <w:t>Signature of the representative of the DNA:</w:t>
            </w:r>
          </w:p>
        </w:tc>
        <w:tc>
          <w:tcPr>
            <w:tcW w:w="706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6BFF6F" w14:textId="77777777" w:rsidR="00E350A7" w:rsidRPr="001A0B6B" w:rsidRDefault="00E350A7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</w:p>
        </w:tc>
      </w:tr>
    </w:tbl>
    <w:p w14:paraId="21235DF6" w14:textId="4E1BF937" w:rsidR="00800A97" w:rsidRPr="00317385" w:rsidRDefault="00800A97" w:rsidP="00800A97"/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03A71070" w:rsidR="000F589B" w:rsidRPr="00647D1E" w:rsidRDefault="00F60982" w:rsidP="009E2612">
            <w:pPr>
              <w:pStyle w:val="SDMDocInfoText"/>
            </w:pPr>
            <w:r>
              <w:t>20</w:t>
            </w:r>
            <w:r w:rsidR="009349DE">
              <w:t xml:space="preserve"> </w:t>
            </w:r>
            <w:r>
              <w:t>June</w:t>
            </w:r>
            <w:r w:rsidR="0098281B">
              <w:t xml:space="preserve"> </w:t>
            </w:r>
            <w:r w:rsidR="0051616F">
              <w:t>202</w:t>
            </w:r>
            <w:r w:rsidR="001F7008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2F7C091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1D28D04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9EABDFF" w:rsidR="000F589B" w:rsidRPr="0056518A" w:rsidRDefault="000F589B" w:rsidP="009E2612">
            <w:pPr>
              <w:pStyle w:val="SDMDocInfoText"/>
              <w:jc w:val="left"/>
            </w:pPr>
            <w:r w:rsidRPr="0098281B">
              <w:t xml:space="preserve">Decision Class: </w:t>
            </w:r>
            <w:r w:rsidR="0051616F" w:rsidRPr="0098281B">
              <w:t>Regulatory</w:t>
            </w:r>
            <w:r w:rsidRPr="0098281B">
              <w:br/>
              <w:t xml:space="preserve">Document Type: </w:t>
            </w:r>
            <w:r w:rsidR="00206257" w:rsidRPr="0098281B">
              <w:t>Form</w:t>
            </w:r>
            <w:r w:rsidRPr="0098281B">
              <w:br/>
              <w:t xml:space="preserve">Business Function: </w:t>
            </w:r>
            <w:r w:rsidR="004E57EF">
              <w:t>Governance</w:t>
            </w:r>
            <w:r w:rsidRPr="0098281B">
              <w:br/>
              <w:t xml:space="preserve">Keywords: </w:t>
            </w:r>
            <w:r w:rsidR="00DE4E29" w:rsidRPr="00DE4E29">
              <w:t>A6.4 mechanism, A6.4 projects, activity participants, host Party, withdrawal of authoriz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4FD0" w14:textId="77777777" w:rsidR="004F549D" w:rsidRDefault="004F549D">
      <w:r>
        <w:separator/>
      </w:r>
    </w:p>
    <w:p w14:paraId="74BDAE82" w14:textId="77777777" w:rsidR="004F549D" w:rsidRDefault="004F549D"/>
  </w:endnote>
  <w:endnote w:type="continuationSeparator" w:id="0">
    <w:p w14:paraId="4B78C754" w14:textId="77777777" w:rsidR="004F549D" w:rsidRDefault="004F549D">
      <w:r>
        <w:continuationSeparator/>
      </w:r>
    </w:p>
    <w:p w14:paraId="7383B296" w14:textId="77777777" w:rsidR="004F549D" w:rsidRDefault="004F549D"/>
  </w:endnote>
  <w:endnote w:type="continuationNotice" w:id="1">
    <w:p w14:paraId="734B7130" w14:textId="77777777" w:rsidR="004F549D" w:rsidRDefault="004F5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928E" w14:textId="77777777" w:rsidR="004F549D" w:rsidRDefault="004F549D">
      <w:r>
        <w:separator/>
      </w:r>
    </w:p>
  </w:footnote>
  <w:footnote w:type="continuationSeparator" w:id="0">
    <w:p w14:paraId="5CB9B5C5" w14:textId="77777777" w:rsidR="004F549D" w:rsidRDefault="004F549D">
      <w:r>
        <w:continuationSeparator/>
      </w:r>
    </w:p>
    <w:p w14:paraId="5B7F3B74" w14:textId="77777777" w:rsidR="004F549D" w:rsidRDefault="004F549D"/>
  </w:footnote>
  <w:footnote w:type="continuationNotice" w:id="1">
    <w:p w14:paraId="3E75190F" w14:textId="77777777" w:rsidR="004F549D" w:rsidRDefault="004F5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7C30C43E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4E57EF">
      <w:t>GOV</w:t>
    </w:r>
    <w:r>
      <w:t>-</w:t>
    </w:r>
    <w:r w:rsidR="00BC46DF">
      <w:t>0</w:t>
    </w:r>
    <w:r w:rsidR="004E57EF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4EA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B76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1C1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B8F"/>
    <w:rsid w:val="00045DF9"/>
    <w:rsid w:val="0004627A"/>
    <w:rsid w:val="0004647F"/>
    <w:rsid w:val="000464C6"/>
    <w:rsid w:val="0004658C"/>
    <w:rsid w:val="00047709"/>
    <w:rsid w:val="00047DA6"/>
    <w:rsid w:val="00047FDB"/>
    <w:rsid w:val="00050863"/>
    <w:rsid w:val="0005094F"/>
    <w:rsid w:val="00051D2A"/>
    <w:rsid w:val="0005296D"/>
    <w:rsid w:val="000533C6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1BFE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1C07"/>
    <w:rsid w:val="000B470B"/>
    <w:rsid w:val="000B478C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3FA2"/>
    <w:rsid w:val="000D4DA6"/>
    <w:rsid w:val="000D7A5E"/>
    <w:rsid w:val="000E0524"/>
    <w:rsid w:val="000E2148"/>
    <w:rsid w:val="000E367D"/>
    <w:rsid w:val="000E372C"/>
    <w:rsid w:val="000E38D2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2E48"/>
    <w:rsid w:val="000F3190"/>
    <w:rsid w:val="000F33F3"/>
    <w:rsid w:val="000F357A"/>
    <w:rsid w:val="000F495B"/>
    <w:rsid w:val="000F52A5"/>
    <w:rsid w:val="000F589B"/>
    <w:rsid w:val="000F6686"/>
    <w:rsid w:val="000F6E3E"/>
    <w:rsid w:val="000F6EC1"/>
    <w:rsid w:val="000F7920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0A5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277E5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00B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D5"/>
    <w:rsid w:val="001559F3"/>
    <w:rsid w:val="00155FCC"/>
    <w:rsid w:val="00156386"/>
    <w:rsid w:val="00156950"/>
    <w:rsid w:val="00156AF4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597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3E72"/>
    <w:rsid w:val="00174907"/>
    <w:rsid w:val="00175DCD"/>
    <w:rsid w:val="00177BB7"/>
    <w:rsid w:val="00177CE9"/>
    <w:rsid w:val="00180818"/>
    <w:rsid w:val="00180BD6"/>
    <w:rsid w:val="00181FC1"/>
    <w:rsid w:val="001824AC"/>
    <w:rsid w:val="001827C4"/>
    <w:rsid w:val="00182CDD"/>
    <w:rsid w:val="00182D28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06B3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6B00"/>
    <w:rsid w:val="00197501"/>
    <w:rsid w:val="00197708"/>
    <w:rsid w:val="001A00D1"/>
    <w:rsid w:val="001A01BC"/>
    <w:rsid w:val="001A0B6B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3A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B93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C7E7C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19E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6789"/>
    <w:rsid w:val="001F7008"/>
    <w:rsid w:val="001F77E3"/>
    <w:rsid w:val="001F7AD2"/>
    <w:rsid w:val="001F7AF9"/>
    <w:rsid w:val="001F7EF7"/>
    <w:rsid w:val="0020015E"/>
    <w:rsid w:val="00200A4B"/>
    <w:rsid w:val="00200FAC"/>
    <w:rsid w:val="002014F0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072A"/>
    <w:rsid w:val="00211299"/>
    <w:rsid w:val="00211590"/>
    <w:rsid w:val="00212063"/>
    <w:rsid w:val="002122A1"/>
    <w:rsid w:val="0021289C"/>
    <w:rsid w:val="002129ED"/>
    <w:rsid w:val="00212C5E"/>
    <w:rsid w:val="00213404"/>
    <w:rsid w:val="002142D1"/>
    <w:rsid w:val="002146A5"/>
    <w:rsid w:val="00214A40"/>
    <w:rsid w:val="00214B49"/>
    <w:rsid w:val="00214F97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732"/>
    <w:rsid w:val="00230DB8"/>
    <w:rsid w:val="00232264"/>
    <w:rsid w:val="00232B4A"/>
    <w:rsid w:val="00233517"/>
    <w:rsid w:val="00233C08"/>
    <w:rsid w:val="00233CDD"/>
    <w:rsid w:val="00233D5E"/>
    <w:rsid w:val="002344A9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36C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1C56"/>
    <w:rsid w:val="002623DB"/>
    <w:rsid w:val="00262D3A"/>
    <w:rsid w:val="00263ED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1DC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87AB4"/>
    <w:rsid w:val="0029148B"/>
    <w:rsid w:val="002914F2"/>
    <w:rsid w:val="0029309C"/>
    <w:rsid w:val="00293171"/>
    <w:rsid w:val="00293AD0"/>
    <w:rsid w:val="00294B55"/>
    <w:rsid w:val="00294E5E"/>
    <w:rsid w:val="00295365"/>
    <w:rsid w:val="00295409"/>
    <w:rsid w:val="002956D2"/>
    <w:rsid w:val="00295783"/>
    <w:rsid w:val="002961D6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CBE"/>
    <w:rsid w:val="002A6EBA"/>
    <w:rsid w:val="002A7893"/>
    <w:rsid w:val="002A7BA5"/>
    <w:rsid w:val="002B1219"/>
    <w:rsid w:val="002B129C"/>
    <w:rsid w:val="002B155B"/>
    <w:rsid w:val="002B15F6"/>
    <w:rsid w:val="002B23AE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6E64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3DC1"/>
    <w:rsid w:val="002D4488"/>
    <w:rsid w:val="002D468A"/>
    <w:rsid w:val="002D516D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4B"/>
    <w:rsid w:val="002E6F69"/>
    <w:rsid w:val="002F0541"/>
    <w:rsid w:val="002F0D3D"/>
    <w:rsid w:val="002F22FE"/>
    <w:rsid w:val="002F33DC"/>
    <w:rsid w:val="002F3BA0"/>
    <w:rsid w:val="002F4784"/>
    <w:rsid w:val="002F4B20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280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723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697"/>
    <w:rsid w:val="00326CE4"/>
    <w:rsid w:val="00327420"/>
    <w:rsid w:val="00327909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64E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77564"/>
    <w:rsid w:val="00380815"/>
    <w:rsid w:val="003812FA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36D"/>
    <w:rsid w:val="003A741B"/>
    <w:rsid w:val="003A7A12"/>
    <w:rsid w:val="003B0542"/>
    <w:rsid w:val="003B2587"/>
    <w:rsid w:val="003B2FA9"/>
    <w:rsid w:val="003B38CA"/>
    <w:rsid w:val="003B4775"/>
    <w:rsid w:val="003B47C1"/>
    <w:rsid w:val="003B4D2B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98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9BC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0E"/>
    <w:rsid w:val="003F7C38"/>
    <w:rsid w:val="003F7CAD"/>
    <w:rsid w:val="003F7DA6"/>
    <w:rsid w:val="00401CA0"/>
    <w:rsid w:val="00401F52"/>
    <w:rsid w:val="00402A32"/>
    <w:rsid w:val="00402B6C"/>
    <w:rsid w:val="0040356A"/>
    <w:rsid w:val="004053FF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6753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27EC6"/>
    <w:rsid w:val="00427FDB"/>
    <w:rsid w:val="004300DD"/>
    <w:rsid w:val="00430774"/>
    <w:rsid w:val="00430BD9"/>
    <w:rsid w:val="00431024"/>
    <w:rsid w:val="00431266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608B"/>
    <w:rsid w:val="00447578"/>
    <w:rsid w:val="00447875"/>
    <w:rsid w:val="00450848"/>
    <w:rsid w:val="00451B73"/>
    <w:rsid w:val="00452D38"/>
    <w:rsid w:val="00452FE5"/>
    <w:rsid w:val="0045396C"/>
    <w:rsid w:val="00454BB0"/>
    <w:rsid w:val="00454C80"/>
    <w:rsid w:val="00454F26"/>
    <w:rsid w:val="00455330"/>
    <w:rsid w:val="00455557"/>
    <w:rsid w:val="00455628"/>
    <w:rsid w:val="004557BA"/>
    <w:rsid w:val="0045605F"/>
    <w:rsid w:val="004568E6"/>
    <w:rsid w:val="00456951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A98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46A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000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910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458"/>
    <w:rsid w:val="004D36F7"/>
    <w:rsid w:val="004D49DF"/>
    <w:rsid w:val="004D4CD6"/>
    <w:rsid w:val="004D4D02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D7EB1"/>
    <w:rsid w:val="004E0BA3"/>
    <w:rsid w:val="004E0E0E"/>
    <w:rsid w:val="004E11FA"/>
    <w:rsid w:val="004E18DF"/>
    <w:rsid w:val="004E1DF2"/>
    <w:rsid w:val="004E2207"/>
    <w:rsid w:val="004E25E8"/>
    <w:rsid w:val="004E38A5"/>
    <w:rsid w:val="004E3DA7"/>
    <w:rsid w:val="004E4340"/>
    <w:rsid w:val="004E4EA3"/>
    <w:rsid w:val="004E55FA"/>
    <w:rsid w:val="004E5688"/>
    <w:rsid w:val="004E57EF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533"/>
    <w:rsid w:val="004F3F5F"/>
    <w:rsid w:val="004F42AA"/>
    <w:rsid w:val="004F4452"/>
    <w:rsid w:val="004F4468"/>
    <w:rsid w:val="004F549D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3952"/>
    <w:rsid w:val="00503BDE"/>
    <w:rsid w:val="00504BF8"/>
    <w:rsid w:val="00506A08"/>
    <w:rsid w:val="005070F8"/>
    <w:rsid w:val="0050733B"/>
    <w:rsid w:val="00507500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4EC6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0B9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74D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DB8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A76F8"/>
    <w:rsid w:val="005A7990"/>
    <w:rsid w:val="005B0567"/>
    <w:rsid w:val="005B0647"/>
    <w:rsid w:val="005B0C27"/>
    <w:rsid w:val="005B151E"/>
    <w:rsid w:val="005B1F1B"/>
    <w:rsid w:val="005B1F3A"/>
    <w:rsid w:val="005B2134"/>
    <w:rsid w:val="005B3626"/>
    <w:rsid w:val="005B3FD4"/>
    <w:rsid w:val="005B5325"/>
    <w:rsid w:val="005B559B"/>
    <w:rsid w:val="005B5616"/>
    <w:rsid w:val="005B5AA3"/>
    <w:rsid w:val="005B6825"/>
    <w:rsid w:val="005B748E"/>
    <w:rsid w:val="005B7E9B"/>
    <w:rsid w:val="005C063D"/>
    <w:rsid w:val="005C0771"/>
    <w:rsid w:val="005C0FDF"/>
    <w:rsid w:val="005C160D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81D"/>
    <w:rsid w:val="005F0C8D"/>
    <w:rsid w:val="005F0CC6"/>
    <w:rsid w:val="005F1123"/>
    <w:rsid w:val="005F15DD"/>
    <w:rsid w:val="005F1B5D"/>
    <w:rsid w:val="005F258A"/>
    <w:rsid w:val="005F2CE0"/>
    <w:rsid w:val="005F439B"/>
    <w:rsid w:val="005F4932"/>
    <w:rsid w:val="005F49BD"/>
    <w:rsid w:val="005F49F0"/>
    <w:rsid w:val="005F49FA"/>
    <w:rsid w:val="005F5E03"/>
    <w:rsid w:val="005F5FDB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7A32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27BB0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55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0E9F"/>
    <w:rsid w:val="006B1470"/>
    <w:rsid w:val="006B170C"/>
    <w:rsid w:val="006B1F2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1DEE"/>
    <w:rsid w:val="006C2CB2"/>
    <w:rsid w:val="006C3935"/>
    <w:rsid w:val="006C3973"/>
    <w:rsid w:val="006C3E97"/>
    <w:rsid w:val="006C413B"/>
    <w:rsid w:val="006C493B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5C6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DFE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5485"/>
    <w:rsid w:val="007172F1"/>
    <w:rsid w:val="007205DB"/>
    <w:rsid w:val="00720F34"/>
    <w:rsid w:val="007212B9"/>
    <w:rsid w:val="00721FCA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5C6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78C"/>
    <w:rsid w:val="00774909"/>
    <w:rsid w:val="00774A7F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6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40A"/>
    <w:rsid w:val="00790D7C"/>
    <w:rsid w:val="0079115E"/>
    <w:rsid w:val="00792717"/>
    <w:rsid w:val="00792C45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4C8B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6B2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17AA"/>
    <w:rsid w:val="007F29D0"/>
    <w:rsid w:val="007F29E6"/>
    <w:rsid w:val="007F3AC7"/>
    <w:rsid w:val="007F3C5C"/>
    <w:rsid w:val="007F5206"/>
    <w:rsid w:val="007F6C62"/>
    <w:rsid w:val="007F6C97"/>
    <w:rsid w:val="007F7BFF"/>
    <w:rsid w:val="007F7E7C"/>
    <w:rsid w:val="00800A97"/>
    <w:rsid w:val="008018AB"/>
    <w:rsid w:val="0080194F"/>
    <w:rsid w:val="008020A1"/>
    <w:rsid w:val="00802BB2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275AC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6D2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6BDE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493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1C2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4BCB"/>
    <w:rsid w:val="008A522A"/>
    <w:rsid w:val="008A70E8"/>
    <w:rsid w:val="008A7C03"/>
    <w:rsid w:val="008B0ABE"/>
    <w:rsid w:val="008B25CB"/>
    <w:rsid w:val="008B266C"/>
    <w:rsid w:val="008B2896"/>
    <w:rsid w:val="008B331A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229"/>
    <w:rsid w:val="008E689C"/>
    <w:rsid w:val="008E7844"/>
    <w:rsid w:val="008F00ED"/>
    <w:rsid w:val="008F0117"/>
    <w:rsid w:val="008F0606"/>
    <w:rsid w:val="008F0994"/>
    <w:rsid w:val="008F0FBA"/>
    <w:rsid w:val="008F1783"/>
    <w:rsid w:val="008F1F50"/>
    <w:rsid w:val="008F1F8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9A3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156E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D3B"/>
    <w:rsid w:val="009436C2"/>
    <w:rsid w:val="00944996"/>
    <w:rsid w:val="00944E85"/>
    <w:rsid w:val="00945712"/>
    <w:rsid w:val="00945F77"/>
    <w:rsid w:val="00946391"/>
    <w:rsid w:val="0094694C"/>
    <w:rsid w:val="00946E75"/>
    <w:rsid w:val="00946FD5"/>
    <w:rsid w:val="00947CBB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50C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352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1B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68C"/>
    <w:rsid w:val="009B4F7B"/>
    <w:rsid w:val="009B554E"/>
    <w:rsid w:val="009B5DB8"/>
    <w:rsid w:val="009B6130"/>
    <w:rsid w:val="009B6399"/>
    <w:rsid w:val="009B76A3"/>
    <w:rsid w:val="009B7D45"/>
    <w:rsid w:val="009C021F"/>
    <w:rsid w:val="009C0BBE"/>
    <w:rsid w:val="009C0C9B"/>
    <w:rsid w:val="009C21F5"/>
    <w:rsid w:val="009C2492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8BB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BCE"/>
    <w:rsid w:val="00A33E35"/>
    <w:rsid w:val="00A34C83"/>
    <w:rsid w:val="00A3571C"/>
    <w:rsid w:val="00A36354"/>
    <w:rsid w:val="00A364AC"/>
    <w:rsid w:val="00A36524"/>
    <w:rsid w:val="00A36705"/>
    <w:rsid w:val="00A377F9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3BBB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66584"/>
    <w:rsid w:val="00A66961"/>
    <w:rsid w:val="00A70719"/>
    <w:rsid w:val="00A707F1"/>
    <w:rsid w:val="00A70CE9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05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438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4A8D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248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471"/>
    <w:rsid w:val="00AD6DB7"/>
    <w:rsid w:val="00AD6F33"/>
    <w:rsid w:val="00AD73AA"/>
    <w:rsid w:val="00AE1825"/>
    <w:rsid w:val="00AE2D15"/>
    <w:rsid w:val="00AE32AC"/>
    <w:rsid w:val="00AE4DB8"/>
    <w:rsid w:val="00AE57F7"/>
    <w:rsid w:val="00AE61A0"/>
    <w:rsid w:val="00AE6975"/>
    <w:rsid w:val="00AE6FD3"/>
    <w:rsid w:val="00AE7077"/>
    <w:rsid w:val="00AE7330"/>
    <w:rsid w:val="00AE7BE8"/>
    <w:rsid w:val="00AE7E7B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159"/>
    <w:rsid w:val="00AF450B"/>
    <w:rsid w:val="00AF4B2E"/>
    <w:rsid w:val="00AF561B"/>
    <w:rsid w:val="00AF56E2"/>
    <w:rsid w:val="00AF6510"/>
    <w:rsid w:val="00AF7FA6"/>
    <w:rsid w:val="00B00B96"/>
    <w:rsid w:val="00B01122"/>
    <w:rsid w:val="00B02535"/>
    <w:rsid w:val="00B02D74"/>
    <w:rsid w:val="00B034BB"/>
    <w:rsid w:val="00B03BCC"/>
    <w:rsid w:val="00B045F9"/>
    <w:rsid w:val="00B04762"/>
    <w:rsid w:val="00B05753"/>
    <w:rsid w:val="00B05D07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5F51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5BA9"/>
    <w:rsid w:val="00B26467"/>
    <w:rsid w:val="00B2658A"/>
    <w:rsid w:val="00B267C4"/>
    <w:rsid w:val="00B2719D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AF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8786A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1FB"/>
    <w:rsid w:val="00BA0A83"/>
    <w:rsid w:val="00BA123A"/>
    <w:rsid w:val="00BA1340"/>
    <w:rsid w:val="00BA1988"/>
    <w:rsid w:val="00BA1D44"/>
    <w:rsid w:val="00BA2B7C"/>
    <w:rsid w:val="00BA3273"/>
    <w:rsid w:val="00BA4B8B"/>
    <w:rsid w:val="00BA4CF6"/>
    <w:rsid w:val="00BA4E10"/>
    <w:rsid w:val="00BA63E5"/>
    <w:rsid w:val="00BA6D5E"/>
    <w:rsid w:val="00BA75A3"/>
    <w:rsid w:val="00BA75DF"/>
    <w:rsid w:val="00BB093F"/>
    <w:rsid w:val="00BB0B25"/>
    <w:rsid w:val="00BB2112"/>
    <w:rsid w:val="00BB2210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86F"/>
    <w:rsid w:val="00BC0E48"/>
    <w:rsid w:val="00BC1530"/>
    <w:rsid w:val="00BC15E7"/>
    <w:rsid w:val="00BC2547"/>
    <w:rsid w:val="00BC320A"/>
    <w:rsid w:val="00BC369D"/>
    <w:rsid w:val="00BC43C1"/>
    <w:rsid w:val="00BC46DF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21E1"/>
    <w:rsid w:val="00BE3555"/>
    <w:rsid w:val="00BE3620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195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32C"/>
    <w:rsid w:val="00C064B7"/>
    <w:rsid w:val="00C070F5"/>
    <w:rsid w:val="00C07B91"/>
    <w:rsid w:val="00C10196"/>
    <w:rsid w:val="00C1103F"/>
    <w:rsid w:val="00C11DEC"/>
    <w:rsid w:val="00C122FC"/>
    <w:rsid w:val="00C126FF"/>
    <w:rsid w:val="00C1340B"/>
    <w:rsid w:val="00C13833"/>
    <w:rsid w:val="00C141C2"/>
    <w:rsid w:val="00C147AF"/>
    <w:rsid w:val="00C151F9"/>
    <w:rsid w:val="00C15AD5"/>
    <w:rsid w:val="00C163E4"/>
    <w:rsid w:val="00C1662A"/>
    <w:rsid w:val="00C16966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19F9"/>
    <w:rsid w:val="00C33C22"/>
    <w:rsid w:val="00C33DF4"/>
    <w:rsid w:val="00C33E61"/>
    <w:rsid w:val="00C34387"/>
    <w:rsid w:val="00C34476"/>
    <w:rsid w:val="00C34B75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6F30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0DA1"/>
    <w:rsid w:val="00C91136"/>
    <w:rsid w:val="00C91258"/>
    <w:rsid w:val="00C91407"/>
    <w:rsid w:val="00C915F0"/>
    <w:rsid w:val="00C91805"/>
    <w:rsid w:val="00C91933"/>
    <w:rsid w:val="00C92861"/>
    <w:rsid w:val="00C93137"/>
    <w:rsid w:val="00C93217"/>
    <w:rsid w:val="00C93D19"/>
    <w:rsid w:val="00C93FF0"/>
    <w:rsid w:val="00C940A7"/>
    <w:rsid w:val="00C94413"/>
    <w:rsid w:val="00C96122"/>
    <w:rsid w:val="00C964F7"/>
    <w:rsid w:val="00C96B0B"/>
    <w:rsid w:val="00C9705D"/>
    <w:rsid w:val="00C97074"/>
    <w:rsid w:val="00C979FC"/>
    <w:rsid w:val="00CA03E1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10A5"/>
    <w:rsid w:val="00CE1969"/>
    <w:rsid w:val="00CE2802"/>
    <w:rsid w:val="00CE36DB"/>
    <w:rsid w:val="00CE5ED0"/>
    <w:rsid w:val="00CE627C"/>
    <w:rsid w:val="00CE63B1"/>
    <w:rsid w:val="00CE72B4"/>
    <w:rsid w:val="00CF0058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277A9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B0A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7B8"/>
    <w:rsid w:val="00D52A3A"/>
    <w:rsid w:val="00D52DC7"/>
    <w:rsid w:val="00D5305C"/>
    <w:rsid w:val="00D5361F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6D31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3E9C"/>
    <w:rsid w:val="00D8401C"/>
    <w:rsid w:val="00D855F6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69D1"/>
    <w:rsid w:val="00DA7251"/>
    <w:rsid w:val="00DB046E"/>
    <w:rsid w:val="00DB1567"/>
    <w:rsid w:val="00DB15B8"/>
    <w:rsid w:val="00DB21C9"/>
    <w:rsid w:val="00DB3A8E"/>
    <w:rsid w:val="00DB3E94"/>
    <w:rsid w:val="00DB42E6"/>
    <w:rsid w:val="00DB4791"/>
    <w:rsid w:val="00DB4D30"/>
    <w:rsid w:val="00DB5207"/>
    <w:rsid w:val="00DB55DE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E5F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14CD"/>
    <w:rsid w:val="00DE214A"/>
    <w:rsid w:val="00DE298A"/>
    <w:rsid w:val="00DE3774"/>
    <w:rsid w:val="00DE3F72"/>
    <w:rsid w:val="00DE4C62"/>
    <w:rsid w:val="00DE4E29"/>
    <w:rsid w:val="00DE5D1F"/>
    <w:rsid w:val="00DE6C03"/>
    <w:rsid w:val="00DE701F"/>
    <w:rsid w:val="00DE7811"/>
    <w:rsid w:val="00DE7F18"/>
    <w:rsid w:val="00DE7FFE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47"/>
    <w:rsid w:val="00DF6790"/>
    <w:rsid w:val="00DF6AD0"/>
    <w:rsid w:val="00DF7657"/>
    <w:rsid w:val="00E00FFD"/>
    <w:rsid w:val="00E010C7"/>
    <w:rsid w:val="00E019D2"/>
    <w:rsid w:val="00E02C89"/>
    <w:rsid w:val="00E02CF6"/>
    <w:rsid w:val="00E04119"/>
    <w:rsid w:val="00E047F1"/>
    <w:rsid w:val="00E05B3D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3D34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44B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0A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766"/>
    <w:rsid w:val="00E51A4E"/>
    <w:rsid w:val="00E5229A"/>
    <w:rsid w:val="00E52757"/>
    <w:rsid w:val="00E53DF3"/>
    <w:rsid w:val="00E5457E"/>
    <w:rsid w:val="00E545C4"/>
    <w:rsid w:val="00E545E2"/>
    <w:rsid w:val="00E5559A"/>
    <w:rsid w:val="00E55FEF"/>
    <w:rsid w:val="00E56458"/>
    <w:rsid w:val="00E5650C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5F7"/>
    <w:rsid w:val="00E667F4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00E2"/>
    <w:rsid w:val="00E80409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85D"/>
    <w:rsid w:val="00EB4184"/>
    <w:rsid w:val="00EB5730"/>
    <w:rsid w:val="00EB633A"/>
    <w:rsid w:val="00EB6510"/>
    <w:rsid w:val="00EB75EF"/>
    <w:rsid w:val="00EB77E0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2EDA"/>
    <w:rsid w:val="00ED3678"/>
    <w:rsid w:val="00ED39F0"/>
    <w:rsid w:val="00ED5778"/>
    <w:rsid w:val="00ED5CD2"/>
    <w:rsid w:val="00ED5F2D"/>
    <w:rsid w:val="00ED5FFF"/>
    <w:rsid w:val="00ED676C"/>
    <w:rsid w:val="00ED7186"/>
    <w:rsid w:val="00EE0682"/>
    <w:rsid w:val="00EE19BF"/>
    <w:rsid w:val="00EE1A70"/>
    <w:rsid w:val="00EE55A6"/>
    <w:rsid w:val="00EE5697"/>
    <w:rsid w:val="00EE6C57"/>
    <w:rsid w:val="00EE6E04"/>
    <w:rsid w:val="00EE7122"/>
    <w:rsid w:val="00EE733A"/>
    <w:rsid w:val="00EE75B8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E2E"/>
    <w:rsid w:val="00F01B93"/>
    <w:rsid w:val="00F020A1"/>
    <w:rsid w:val="00F02A62"/>
    <w:rsid w:val="00F02C1C"/>
    <w:rsid w:val="00F031B1"/>
    <w:rsid w:val="00F04019"/>
    <w:rsid w:val="00F05299"/>
    <w:rsid w:val="00F05876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9C9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2D3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0B7A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0982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3872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18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3C9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23F"/>
    <w:rsid w:val="00FE3426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28D04E"/>
    <w:rsid w:val="1DA40F9A"/>
    <w:rsid w:val="1EEB19E9"/>
    <w:rsid w:val="21965EAF"/>
    <w:rsid w:val="2AE794EA"/>
    <w:rsid w:val="2C6745F9"/>
    <w:rsid w:val="319093A6"/>
    <w:rsid w:val="36A44EE9"/>
    <w:rsid w:val="4142034A"/>
    <w:rsid w:val="4D92C949"/>
    <w:rsid w:val="501B5DC0"/>
    <w:rsid w:val="621D8B02"/>
    <w:rsid w:val="7209B7B0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C292B90E-3BFB-4C3E-8BC8-12187638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customStyle="1" w:styleId="RegPara">
    <w:name w:val="RegPara"/>
    <w:basedOn w:val="Normal"/>
    <w:rsid w:val="001277E5"/>
    <w:pPr>
      <w:tabs>
        <w:tab w:val="num" w:pos="720"/>
      </w:tabs>
      <w:spacing w:before="180"/>
    </w:pPr>
    <w:rPr>
      <w:rFonts w:eastAsia="Times New Roman"/>
      <w:sz w:val="22"/>
      <w:szCs w:val="20"/>
      <w:lang w:eastAsia="de-DE"/>
    </w:rPr>
  </w:style>
  <w:style w:type="character" w:styleId="Mention">
    <w:name w:val="Mention"/>
    <w:basedOn w:val="DefaultParagraphFont"/>
    <w:uiPriority w:val="99"/>
    <w:unhideWhenUsed/>
    <w:rsid w:val="009C24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45F417FA743CF8B998C9E2C53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EC7D-8CCA-40B4-ABB5-6ACE863D99D9}"/>
      </w:docPartPr>
      <w:docPartBody>
        <w:p w:rsidR="009F2A22" w:rsidRDefault="007B06B2" w:rsidP="007B06B2">
          <w:pPr>
            <w:pStyle w:val="73145F417FA743CF8B998C9E2C53DD2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7FD8CAA9ACCF46818D838FB25223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9C63-9A97-4C2D-BA8B-18FC22BC106F}"/>
      </w:docPartPr>
      <w:docPartBody>
        <w:p w:rsidR="00E5588E" w:rsidRDefault="00696455" w:rsidP="00696455">
          <w:pPr>
            <w:pStyle w:val="7FD8CAA9ACCF46818D838FB252237401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0F5CD5D00DB41B185E045BB5067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C7E3-538A-4996-9C89-F88F9870B2F3}"/>
      </w:docPartPr>
      <w:docPartBody>
        <w:p w:rsidR="00E5588E" w:rsidRDefault="00696455" w:rsidP="00696455">
          <w:pPr>
            <w:pStyle w:val="E0F5CD5D00DB41B185E045BB5067FA3E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12B"/>
    <w:rsid w:val="00016E42"/>
    <w:rsid w:val="00033126"/>
    <w:rsid w:val="000460DF"/>
    <w:rsid w:val="0005332D"/>
    <w:rsid w:val="00077A29"/>
    <w:rsid w:val="000A0C10"/>
    <w:rsid w:val="00125B53"/>
    <w:rsid w:val="0017581F"/>
    <w:rsid w:val="00182B41"/>
    <w:rsid w:val="001A7C9F"/>
    <w:rsid w:val="001B1417"/>
    <w:rsid w:val="00200142"/>
    <w:rsid w:val="00236F0A"/>
    <w:rsid w:val="002F4EDF"/>
    <w:rsid w:val="0030087F"/>
    <w:rsid w:val="00302C90"/>
    <w:rsid w:val="00334BA9"/>
    <w:rsid w:val="003A0EAD"/>
    <w:rsid w:val="004176E4"/>
    <w:rsid w:val="00450F4A"/>
    <w:rsid w:val="004D0C9B"/>
    <w:rsid w:val="004D38CC"/>
    <w:rsid w:val="00586B9E"/>
    <w:rsid w:val="005A4EC3"/>
    <w:rsid w:val="005B5FE4"/>
    <w:rsid w:val="005F47CD"/>
    <w:rsid w:val="00616843"/>
    <w:rsid w:val="0062494E"/>
    <w:rsid w:val="006558E2"/>
    <w:rsid w:val="00696455"/>
    <w:rsid w:val="00713A94"/>
    <w:rsid w:val="00757059"/>
    <w:rsid w:val="007A6792"/>
    <w:rsid w:val="007B06B2"/>
    <w:rsid w:val="007F0690"/>
    <w:rsid w:val="007F1A75"/>
    <w:rsid w:val="00807CAD"/>
    <w:rsid w:val="0085552C"/>
    <w:rsid w:val="0087401E"/>
    <w:rsid w:val="00890A75"/>
    <w:rsid w:val="008C55E2"/>
    <w:rsid w:val="008D2325"/>
    <w:rsid w:val="009327DB"/>
    <w:rsid w:val="009F2A22"/>
    <w:rsid w:val="00A10217"/>
    <w:rsid w:val="00A96462"/>
    <w:rsid w:val="00AA0D00"/>
    <w:rsid w:val="00AA59D3"/>
    <w:rsid w:val="00AC7CF2"/>
    <w:rsid w:val="00AD41A2"/>
    <w:rsid w:val="00AF6D78"/>
    <w:rsid w:val="00AF6E9B"/>
    <w:rsid w:val="00BD2C5D"/>
    <w:rsid w:val="00C57286"/>
    <w:rsid w:val="00C775B5"/>
    <w:rsid w:val="00C93FF0"/>
    <w:rsid w:val="00CC1B6E"/>
    <w:rsid w:val="00CE1D7C"/>
    <w:rsid w:val="00DB505C"/>
    <w:rsid w:val="00DC5ACD"/>
    <w:rsid w:val="00E25719"/>
    <w:rsid w:val="00E257AA"/>
    <w:rsid w:val="00E3101B"/>
    <w:rsid w:val="00E35D8E"/>
    <w:rsid w:val="00E5588E"/>
    <w:rsid w:val="00F27BE7"/>
    <w:rsid w:val="00F56B4F"/>
    <w:rsid w:val="00FA243A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52C"/>
    <w:rPr>
      <w:color w:val="808080"/>
    </w:rPr>
  </w:style>
  <w:style w:type="paragraph" w:customStyle="1" w:styleId="73145F417FA743CF8B998C9E2C53DD24">
    <w:name w:val="73145F417FA743CF8B998C9E2C53DD24"/>
    <w:rsid w:val="007B06B2"/>
  </w:style>
  <w:style w:type="paragraph" w:customStyle="1" w:styleId="7FD8CAA9ACCF46818D838FB252237401">
    <w:name w:val="7FD8CAA9ACCF46818D838FB252237401"/>
    <w:rsid w:val="00696455"/>
  </w:style>
  <w:style w:type="paragraph" w:customStyle="1" w:styleId="E0F5CD5D00DB41B185E045BB5067FA3E">
    <w:name w:val="E0F5CD5D00DB41B185E045BB5067FA3E"/>
    <w:rsid w:val="00696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GOV-013</Document_x0020_Symbol>
    <Doc_x002e_SymbolNumber xmlns="819ae873-75e1-413b-9d00-7af9258cf281">A6.4-FORM-AC-080</Doc_x002e_SymbolNumber>
    <Comments xmlns="819ae873-75e1-413b-9d00-7af9258cf2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7005B-AA2F-49FD-B63B-344909BB8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88</Words>
  <Characters>3356</Characters>
  <Application>Microsoft Office Word</Application>
  <DocSecurity>0</DocSecurity>
  <Lines>27</Lines>
  <Paragraphs>7</Paragraphs>
  <ScaleCrop>false</ScaleCrop>
  <Company>UNFCCC</Company>
  <LinksUpToDate>false</LinksUpToDate>
  <CharactersWithSpaces>3937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JBarris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3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101</cp:revision>
  <cp:lastPrinted>2025-06-19T13:58:00Z</cp:lastPrinted>
  <dcterms:created xsi:type="dcterms:W3CDTF">2024-08-22T16:07:00Z</dcterms:created>
  <dcterms:modified xsi:type="dcterms:W3CDTF">2025-06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